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Ծ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горючи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,Վեդի մ/ճ 2477630317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